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rsidP="007E1B30">
      <w:pPr>
        <w:pStyle w:val="ListParagraph"/>
        <w:numPr>
          <w:ilvl w:val="0"/>
          <w:numId w:val="40"/>
        </w:numPr>
      </w:pPr>
      <w:r>
        <w:t>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340BB32" w:rsidR="008C7E5E" w:rsidRDefault="00412551" w:rsidP="0070566A">
      <w:r>
        <w:t>Base/exit condition of recursive method: Smallest Valid input.</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8" w:name="_Toc41417092"/>
      <w:r>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lastRenderedPageBreak/>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lastRenderedPageBreak/>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ClassLoader.loadClass(“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6600F3F" w14:textId="77777777" w:rsidR="002D008F" w:rsidRDefault="002D008F" w:rsidP="002D008F">
      <w:pPr>
        <w:pStyle w:val="Heading2"/>
      </w:pPr>
      <w:bookmarkStart w:id="13" w:name="_Toc41417108"/>
      <w:r w:rsidRPr="00893B7D">
        <w:t xml:space="preserve">Pass by value or </w:t>
      </w:r>
      <w:r>
        <w:t>R</w:t>
      </w:r>
      <w:r w:rsidRPr="00893B7D">
        <w:t>eference</w:t>
      </w:r>
      <w:bookmarkEnd w:id="13"/>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r>
        <w:t>class</w:t>
      </w:r>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Class.forname("fullyQaulifiedName")</w:t>
      </w:r>
      <w:r w:rsidR="002D10C7">
        <w:t>.</w:t>
      </w:r>
      <w:r w:rsidR="002D10C7" w:rsidRPr="002D10C7">
        <w:t xml:space="preserve">When we write </w:t>
      </w:r>
      <w:r w:rsidR="002D10C7">
        <w:t>someClass</w:t>
      </w:r>
      <w:r w:rsidR="002D10C7" w:rsidRPr="002D10C7">
        <w:t xml:space="preserve">.class,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int.class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lastRenderedPageBreak/>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i.e default methods can be overdidden.</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14" w:name="_Toc41417098"/>
      <w:r>
        <w:lastRenderedPageBreak/>
        <w:t>Lambda expression</w:t>
      </w:r>
      <w:bookmarkEnd w:id="14"/>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77777777"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y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2DC6C16" w14:textId="77777777" w:rsidR="001072CF" w:rsidRDefault="001072CF" w:rsidP="001072CF">
      <w:pPr>
        <w:rPr>
          <w:rFonts w:asciiTheme="majorHAnsi" w:eastAsiaTheme="majorEastAsia" w:hAnsiTheme="majorHAnsi" w:cstheme="majorBidi"/>
          <w:color w:val="2F5496" w:themeColor="accent1" w:themeShade="BF"/>
          <w:sz w:val="36"/>
          <w:szCs w:val="26"/>
        </w:rPr>
      </w:pPr>
      <w:r>
        <w:t>Practice the use of functional interfaces with lambda.</w:t>
      </w:r>
    </w:p>
    <w:p w14:paraId="072EDAD7" w14:textId="77777777" w:rsidR="001072CF" w:rsidRPr="00FC26AF" w:rsidRDefault="001072CF" w:rsidP="00CD4FFF"/>
    <w:p w14:paraId="41F86CE3" w14:textId="2CB11337" w:rsidR="004028F6" w:rsidRDefault="009F4847" w:rsidP="004028F6">
      <w:pPr>
        <w:pStyle w:val="Heading1"/>
      </w:pPr>
      <w:bookmarkStart w:id="15" w:name="_Toc41417099"/>
      <w:bookmarkStart w:id="16" w:name="_Toc41417097"/>
      <w:r>
        <w:t>F</w:t>
      </w:r>
      <w:r w:rsidR="004028F6">
        <w:t>or Loop</w:t>
      </w:r>
      <w:bookmarkEnd w:id="16"/>
    </w:p>
    <w:p w14:paraId="2518E6B2" w14:textId="77777777" w:rsidR="0065309B" w:rsidRDefault="0065309B" w:rsidP="004028F6"/>
    <w:p w14:paraId="49CD9B4A" w14:textId="6B8FE344" w:rsidR="00EF3EFD" w:rsidRDefault="0065309B" w:rsidP="004028F6">
      <w:r>
        <w:t>Drawbacks</w:t>
      </w:r>
      <w:r w:rsidR="00EF3EFD">
        <w:t xml:space="preserve"> </w:t>
      </w:r>
      <w:r w:rsidR="00EF3EFD">
        <w:t>enhanced for loop or forEach on streams</w:t>
      </w:r>
      <w:r w:rsidR="00EF3EFD">
        <w:t>:</w:t>
      </w:r>
    </w:p>
    <w:p w14:paraId="206C75EF" w14:textId="77777777" w:rsidR="00E4744F" w:rsidRDefault="00EF3EFD" w:rsidP="00EF3EFD">
      <w:pPr>
        <w:pStyle w:val="ListParagraph"/>
        <w:numPr>
          <w:ilvl w:val="0"/>
          <w:numId w:val="49"/>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rsidP="00EF3EFD">
      <w:pPr>
        <w:pStyle w:val="ListParagraph"/>
        <w:numPr>
          <w:ilvl w:val="0"/>
          <w:numId w:val="49"/>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rsidP="00EF3EFD">
      <w:pPr>
        <w:pStyle w:val="ListParagraph"/>
        <w:numPr>
          <w:ilvl w:val="0"/>
          <w:numId w:val="49"/>
        </w:numPr>
      </w:pPr>
      <w:r>
        <w:t xml:space="preserve">They can </w:t>
      </w:r>
      <w:r w:rsidR="004028F6">
        <w:t>only iterate forward in single steps. No reverse order. No jumping.</w:t>
      </w:r>
    </w:p>
    <w:p w14:paraId="71746116" w14:textId="4604C4AC" w:rsidR="004028F6" w:rsidRDefault="004028F6" w:rsidP="004028F6">
      <w:pPr>
        <w:pStyle w:val="Heading1"/>
      </w:pPr>
      <w:r>
        <w:t>Switch Statement</w:t>
      </w:r>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lastRenderedPageBreak/>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r w:rsidRPr="004D3739">
        <w:t>Recursion</w:t>
      </w:r>
    </w:p>
    <w:p w14:paraId="2B7BCB74" w14:textId="77777777" w:rsidR="004028F6" w:rsidRDefault="004028F6" w:rsidP="004028F6">
      <w:r w:rsidRPr="004D3739">
        <w:rPr>
          <w:b/>
          <w:bCs/>
        </w:rPr>
        <w:t>Exit condition</w:t>
      </w:r>
      <w:r>
        <w:t xml:space="preserve">: Look for smallest Valid input </w:t>
      </w:r>
    </w:p>
    <w:p w14:paraId="4738E374" w14:textId="77777777" w:rsidR="004028F6" w:rsidRDefault="004028F6" w:rsidP="004028F6"/>
    <w:p w14:paraId="5EABBA61" w14:textId="5C76200A" w:rsidR="00FF0660" w:rsidRDefault="00917B76" w:rsidP="00F6734C">
      <w:pPr>
        <w:pStyle w:val="Heading1"/>
      </w:pPr>
      <w:r>
        <w:t>Memory</w:t>
      </w:r>
      <w:bookmarkEnd w:id="15"/>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lastRenderedPageBreak/>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 xml:space="preserve">counter is also used </w:t>
      </w:r>
      <w:r w:rsidRPr="005F3637">
        <w:rPr>
          <w:b/>
          <w:bCs/>
        </w:rPr>
        <w:lastRenderedPageBreak/>
        <w:t>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588B0A0" w:rsidR="001358DD" w:rsidRDefault="001358DD" w:rsidP="000F2AF1">
      <w:pPr>
        <w:pStyle w:val="ListParagraph"/>
        <w:numPr>
          <w:ilvl w:val="0"/>
          <w:numId w:val="22"/>
        </w:numPr>
      </w:pPr>
      <w:r>
        <w:t xml:space="preserve">No </w:t>
      </w:r>
      <w:r w:rsidR="006627E0">
        <w:t>S</w:t>
      </w:r>
      <w:r>
        <w:t>etters</w:t>
      </w:r>
      <w:r w:rsidR="007D6F2B">
        <w:t xml:space="preserve">; And </w:t>
      </w:r>
      <w:r>
        <w:t>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lastRenderedPageBreak/>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45B4C5E2"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occurs expection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lastRenderedPageBreak/>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5C232E97" w:rsidR="001358DD" w:rsidRDefault="001358DD" w:rsidP="001358DD">
      <w:r>
        <w:t xml:space="preserve">                          throw new MyBusinessException(""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lastRenderedPageBreak/>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ReflectionFactory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2D9F3B04" w:rsidR="00893B7D" w:rsidRDefault="00893B7D" w:rsidP="008969BD">
      <w:r w:rsidRPr="00657A3C">
        <w:rPr>
          <w:b/>
          <w:bCs/>
        </w:rPr>
        <w:lastRenderedPageBreak/>
        <w:t>Custom overrides</w:t>
      </w:r>
      <w:r>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Object readResolve() {      Singleton s = getInstance();      s.i = i;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lastRenderedPageBreak/>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rsidRPr="00492162">
        <w:rPr>
          <w:b/>
          <w:bCs/>
        </w:rPr>
        <w:t>Soft</w:t>
      </w:r>
      <w:r>
        <w:t xml:space="preserve"> reference Objects will be eligible for GC if it is only reachable by the SoftReference. </w:t>
      </w:r>
      <w:r w:rsidR="003D30EF">
        <w:t>Once program nullifies</w:t>
      </w:r>
      <w:r w:rsidR="00316B5C" w:rsidRPr="00316B5C">
        <w:t xml:space="preserve"> the referent</w:t>
      </w:r>
      <w:r w:rsidR="003D30EF">
        <w:t xml:space="preserve">, it will be eligible for GC. If it is not yet GCed it can be retrieved. SoftReference object will only be GCed if there is </w:t>
      </w:r>
      <w:r w:rsidR="003D30EF" w:rsidRPr="00492162">
        <w:rPr>
          <w:b/>
          <w:bCs/>
        </w:rPr>
        <w:t>shortage</w:t>
      </w:r>
      <w:r w:rsidR="003D30EF">
        <w:t xml:space="preserv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B521FF">
      <w:pPr>
        <w:pStyle w:val="ListParagraph"/>
        <w:numPr>
          <w:ilvl w:val="0"/>
          <w:numId w:val="36"/>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lastRenderedPageBreak/>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lastRenderedPageBreak/>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lastRenderedPageBreak/>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lastRenderedPageBreak/>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lastRenderedPageBreak/>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4D6AD871" w:rsidR="00065292" w:rsidRDefault="00065292" w:rsidP="00D05794">
      <w:r>
        <w:t>ListIterator provides more navigational methods like previous(), hasPrevious() and previousIndex()</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lastRenderedPageBreak/>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t>ArrayList</w:t>
      </w:r>
      <w:bookmarkEnd w:id="43"/>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lastRenderedPageBreak/>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lastRenderedPageBreak/>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lastRenderedPageBreak/>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lastRenderedPageBreak/>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25"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7C4A2FF1" w14:textId="77777777" w:rsidR="00813393" w:rsidRDefault="00ED2EB2" w:rsidP="00DE7C08">
      <w:r>
        <w:t>NEW, RUNNABLE,</w:t>
      </w:r>
    </w:p>
    <w:p w14:paraId="2F80ED9F" w14:textId="0028B9F1" w:rsidR="00813393" w:rsidRDefault="00ED2EB2" w:rsidP="00DE7C08">
      <w:r>
        <w:t xml:space="preserve">BLOCKED, WAITING, TIMED_WAITING, </w:t>
      </w:r>
    </w:p>
    <w:p w14:paraId="563CF0B5" w14:textId="451E1E65" w:rsidR="00DE7C08" w:rsidRDefault="00DE7C08" w:rsidP="00DE7C08">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y() or notifyAll() is called.</w:t>
      </w:r>
    </w:p>
    <w:p w14:paraId="25C5CB8E" w14:textId="7186FADF" w:rsidR="00D97ECE" w:rsidRDefault="00D97ECE" w:rsidP="00D97ECE">
      <w:r>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r>
        <w:lastRenderedPageBreak/>
        <w:t>Interrupt</w:t>
      </w:r>
    </w:p>
    <w:p w14:paraId="71B71C37" w14:textId="77777777" w:rsidR="00E87C72" w:rsidRDefault="00E87C72" w:rsidP="00E87C72">
      <w:r>
        <w:t>Thread.interrupt() sets the interrupted status/flag of the target thread. Then code running in that target thread MAY poll the interrupted status and handle it appropriately. Some methods that block such as Object.wait() may consume the interrupted status immediately and throw an appropriate exception (usually InterruptedException)</w:t>
      </w:r>
    </w:p>
    <w:p w14:paraId="71516E35" w14:textId="77777777" w:rsidR="00E87C72" w:rsidRDefault="00E87C72" w:rsidP="00E87C72">
      <w:r>
        <w:t>The target thread is "interrupted". Mostly, a flag is set in that thread, which the thread can look at (with Thread.interrupted()). If the target thread was currently blocked on some I/O or Object.wait(), then it is awakened with, respectively, an InterruptedIOException or an InterruptedException.</w:t>
      </w:r>
    </w:p>
    <w:p w14:paraId="016C8C4E" w14:textId="33440C41" w:rsidR="00E87C72" w:rsidRPr="00D97ECE" w:rsidRDefault="00E87C72" w:rsidP="00E87C72">
      <w:r>
        <w:t>Thread interruption is a gentle way to nudg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lastRenderedPageBreak/>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5F1C71CA" w:rsidR="00145011" w:rsidRDefault="00145011" w:rsidP="0046378C">
      <w:pPr>
        <w:pStyle w:val="ListParagraph"/>
        <w:numPr>
          <w:ilvl w:val="0"/>
          <w:numId w:val="15"/>
        </w:numPr>
      </w:pPr>
      <w:r>
        <w:t>Code blocks inside instance methods</w:t>
      </w:r>
      <w:r w:rsidR="00FE7951">
        <w:t>, synchronized(this){….}</w:t>
      </w:r>
    </w:p>
    <w:p w14:paraId="7A01F675" w14:textId="73B71CA1" w:rsidR="00145011" w:rsidRDefault="00145011" w:rsidP="0046378C">
      <w:pPr>
        <w:pStyle w:val="ListParagraph"/>
        <w:numPr>
          <w:ilvl w:val="0"/>
          <w:numId w:val="1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lastRenderedPageBreak/>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lastRenderedPageBreak/>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FutureTask</w:t>
      </w:r>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Useful methods of FutureTask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et(timeout, TimeUni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33197B68" w14:textId="4D7A79DD" w:rsidR="0027221A" w:rsidRPr="0027221A" w:rsidRDefault="0027221A" w:rsidP="009D1245">
      <w:pPr>
        <w:rPr>
          <w:lang w:val="en-US"/>
        </w:rPr>
      </w:pPr>
      <w:r>
        <w:t xml:space="preserve">Whichever exception is thrown by the Callable of the FutureTask, we receive the exception as ExecutionException.  </w:t>
      </w:r>
      <w:r w:rsidR="006D18AB">
        <w:t>Actual exception can be retrieved by e.getCause();</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565174BC" w:rsidR="00D67EA4" w:rsidRDefault="005F32C2" w:rsidP="00D67EA4">
      <w:r>
        <w:t>Task</w:t>
      </w:r>
      <w:r w:rsidR="00AD5C44">
        <w:t>s</w:t>
      </w:r>
      <w:r>
        <w:t xml:space="preserve"> are place</w:t>
      </w:r>
      <w:r w:rsidR="0060642F">
        <w:t>d</w:t>
      </w:r>
      <w:r>
        <w:t xml:space="preserve"> in a LinkedBlockingQueue</w:t>
      </w:r>
      <w:r w:rsidR="00CF6DD4">
        <w:t>.</w:t>
      </w:r>
    </w:p>
    <w:p w14:paraId="4C6E7A50" w14:textId="77777777" w:rsidR="00CF6DD4" w:rsidRDefault="00CF6DD4" w:rsidP="00CF6DD4">
      <w:r>
        <w:t>ExecutorService executorService1 = Executors.newSingleThreadExecutor();</w:t>
      </w:r>
    </w:p>
    <w:p w14:paraId="7B5060FD" w14:textId="2950074E" w:rsidR="003F0E89" w:rsidRDefault="003F0E89" w:rsidP="003F0E89">
      <w:pPr>
        <w:pStyle w:val="Heading4"/>
      </w:pPr>
      <w:r>
        <w:t>FixedThreadPool</w:t>
      </w:r>
    </w:p>
    <w:p w14:paraId="55A5D20E" w14:textId="26AB758C" w:rsidR="003F0E89" w:rsidRDefault="003F0E89" w:rsidP="003F0E89">
      <w:r>
        <w:tab/>
      </w:r>
      <w:r w:rsidR="00D303C0">
        <w:t xml:space="preserve">Creates specified number of threads. </w:t>
      </w:r>
      <w:r>
        <w:t>If the tasks are more than the available threads, they are stored in LinkedBlockingQueue.</w:t>
      </w:r>
    </w:p>
    <w:p w14:paraId="339FA29D" w14:textId="77777777" w:rsidR="00C33259" w:rsidRDefault="00C33259" w:rsidP="00C33259">
      <w:r>
        <w:t>ExecutorService executorService2 = Executors.newFixedThreadPool(10);</w:t>
      </w:r>
    </w:p>
    <w:p w14:paraId="55783E93" w14:textId="35E2ECDC" w:rsidR="003F0E89" w:rsidRDefault="003F0E89" w:rsidP="003F0E89">
      <w:pPr>
        <w:pStyle w:val="Heading4"/>
      </w:pPr>
      <w:r>
        <w:t>CachedThreadPool</w:t>
      </w:r>
    </w:p>
    <w:p w14:paraId="11D3F019" w14:textId="25B2C5BC" w:rsidR="00D303C0" w:rsidRDefault="00D303C0" w:rsidP="007B7187">
      <w:r>
        <w:t>Every time a task is created it is post</w:t>
      </w:r>
      <w:r w:rsidR="006575C8">
        <w:t>e</w:t>
      </w:r>
      <w:r>
        <w:t xml:space="preserve">d into the </w:t>
      </w:r>
      <w:r w:rsidR="005F32C2">
        <w:t>Synchronous Queue</w:t>
      </w:r>
      <w:r w:rsidR="00754711">
        <w:t>(</w:t>
      </w:r>
      <w:r w:rsidR="002700F7">
        <w:t>Blocking queue</w:t>
      </w:r>
      <w:r w:rsidR="00754711">
        <w:t>,singl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w:t>
      </w:r>
      <w:r w:rsidR="005F5420">
        <w:t>time</w:t>
      </w:r>
      <w:r w:rsidR="006575C8">
        <w:t>, it will be killed.</w:t>
      </w:r>
    </w:p>
    <w:p w14:paraId="5EC076E8" w14:textId="0A27F9CE" w:rsidR="00C33259" w:rsidRDefault="00C33259" w:rsidP="007B7187">
      <w:r>
        <w:t>ExecutorService executorService =</w:t>
      </w:r>
      <w:r w:rsidR="00303499">
        <w:t xml:space="preserve"> </w:t>
      </w:r>
      <w:r>
        <w:t>Executors.cachedThreadExecutor();</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r>
        <w:t>ScheduledExecutor</w:t>
      </w:r>
    </w:p>
    <w:p w14:paraId="714220E2" w14:textId="77777777" w:rsidR="008F1D2B" w:rsidRDefault="00D67EA4" w:rsidP="008F1D2B">
      <w:pPr>
        <w:ind w:firstLine="720"/>
      </w:pPr>
      <w:r w:rsidRPr="005F32C2">
        <w:t>DelayedWorkQueue</w:t>
      </w:r>
      <w:r w:rsidR="008F1D2B">
        <w:t>.</w:t>
      </w:r>
    </w:p>
    <w:p w14:paraId="617A807B" w14:textId="667D0DD2" w:rsidR="00CF6DD4" w:rsidRDefault="00CF6DD4" w:rsidP="008F1D2B">
      <w:r>
        <w:t>ExecutorService executorService3 = Executors.newScheduledThreadPool(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44BC00D4" w14:textId="2E95A5CB" w:rsidR="00881126" w:rsidRDefault="00881126" w:rsidP="00744E2B">
      <w:r>
        <w:t xml:space="preserve">    new ThreadPoolExecutor(int corePoolSize,  int maximumPoolSize,</w:t>
      </w:r>
      <w:r w:rsidR="00744E2B">
        <w:t xml:space="preserve"> </w:t>
      </w:r>
      <w:r>
        <w:t>long keepAliveTime,</w:t>
      </w:r>
    </w:p>
    <w:p w14:paraId="6185072D" w14:textId="727BBDB0" w:rsidR="00881126" w:rsidRDefault="00881126" w:rsidP="00744E2B">
      <w:pPr>
        <w:ind w:left="720" w:firstLine="720"/>
      </w:pPr>
      <w:r>
        <w:t xml:space="preserve">                      TimeUnit unit,</w:t>
      </w:r>
      <w:r w:rsidR="00744E2B">
        <w:t xml:space="preserve">  </w:t>
      </w:r>
      <w:r>
        <w:t>BlockingQueue&lt;Runnable&gt; workQueue</w:t>
      </w:r>
      <w:r w:rsidR="00744E2B">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lastRenderedPageBreak/>
        <w:t>invokeAny(...) :</w:t>
      </w:r>
      <w:r w:rsidR="00DD7B56">
        <w:t xml:space="preserve"> </w:t>
      </w:r>
      <w:r>
        <w:t>If one of the tasks complete (or throws an exception), the rest of the Callable's are cancelled.</w:t>
      </w:r>
    </w:p>
    <w:p w14:paraId="4B375BEE" w14:textId="39B55073" w:rsidR="00145011" w:rsidRDefault="00145011" w:rsidP="00145011">
      <w:r>
        <w:t>invokeAll(...) : Returns a collection of Future objects. Future.ge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D7EC" w14:textId="77777777" w:rsidR="007C7F03" w:rsidRDefault="007C7F03" w:rsidP="008D7725">
      <w:pPr>
        <w:spacing w:after="0" w:line="240" w:lineRule="auto"/>
      </w:pPr>
      <w:r>
        <w:separator/>
      </w:r>
    </w:p>
  </w:endnote>
  <w:endnote w:type="continuationSeparator" w:id="0">
    <w:p w14:paraId="07F2B087" w14:textId="77777777" w:rsidR="007C7F03" w:rsidRDefault="007C7F03"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5341" w14:textId="77777777" w:rsidR="007C7F03" w:rsidRDefault="007C7F03" w:rsidP="008D7725">
      <w:pPr>
        <w:spacing w:after="0" w:line="240" w:lineRule="auto"/>
      </w:pPr>
      <w:r>
        <w:separator/>
      </w:r>
    </w:p>
  </w:footnote>
  <w:footnote w:type="continuationSeparator" w:id="0">
    <w:p w14:paraId="14C4B73B" w14:textId="77777777" w:rsidR="007C7F03" w:rsidRDefault="007C7F03"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026B0"/>
    <w:multiLevelType w:val="multilevel"/>
    <w:tmpl w:val="4DAC1114"/>
    <w:numStyleLink w:val="RNMainTopic"/>
  </w:abstractNum>
  <w:abstractNum w:abstractNumId="28"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670A96"/>
    <w:multiLevelType w:val="multilevel"/>
    <w:tmpl w:val="4DAC1114"/>
    <w:numStyleLink w:val="RNMainTopic"/>
  </w:abstractNum>
  <w:num w:numId="1" w16cid:durableId="564755588">
    <w:abstractNumId w:val="32"/>
  </w:num>
  <w:num w:numId="2" w16cid:durableId="459956053">
    <w:abstractNumId w:val="13"/>
  </w:num>
  <w:num w:numId="3" w16cid:durableId="1460492076">
    <w:abstractNumId w:val="5"/>
  </w:num>
  <w:num w:numId="4" w16cid:durableId="1006442977">
    <w:abstractNumId w:val="48"/>
  </w:num>
  <w:num w:numId="5" w16cid:durableId="417216087">
    <w:abstractNumId w:val="0"/>
  </w:num>
  <w:num w:numId="6" w16cid:durableId="2013214202">
    <w:abstractNumId w:val="27"/>
  </w:num>
  <w:num w:numId="7" w16cid:durableId="298926895">
    <w:abstractNumId w:val="2"/>
  </w:num>
  <w:num w:numId="8" w16cid:durableId="598367911">
    <w:abstractNumId w:val="28"/>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9"/>
  </w:num>
  <w:num w:numId="14" w16cid:durableId="364599392">
    <w:abstractNumId w:val="47"/>
  </w:num>
  <w:num w:numId="15" w16cid:durableId="857305541">
    <w:abstractNumId w:val="18"/>
  </w:num>
  <w:num w:numId="16" w16cid:durableId="357708136">
    <w:abstractNumId w:val="6"/>
  </w:num>
  <w:num w:numId="17" w16cid:durableId="2146922898">
    <w:abstractNumId w:val="1"/>
  </w:num>
  <w:num w:numId="18" w16cid:durableId="1915239274">
    <w:abstractNumId w:val="43"/>
  </w:num>
  <w:num w:numId="19" w16cid:durableId="671613337">
    <w:abstractNumId w:val="44"/>
  </w:num>
  <w:num w:numId="20" w16cid:durableId="1222331634">
    <w:abstractNumId w:val="42"/>
  </w:num>
  <w:num w:numId="21" w16cid:durableId="1113211354">
    <w:abstractNumId w:val="9"/>
  </w:num>
  <w:num w:numId="22" w16cid:durableId="391005252">
    <w:abstractNumId w:val="30"/>
  </w:num>
  <w:num w:numId="23" w16cid:durableId="1858814951">
    <w:abstractNumId w:val="22"/>
  </w:num>
  <w:num w:numId="24" w16cid:durableId="341668671">
    <w:abstractNumId w:val="34"/>
  </w:num>
  <w:num w:numId="25" w16cid:durableId="1853690242">
    <w:abstractNumId w:val="26"/>
  </w:num>
  <w:num w:numId="26" w16cid:durableId="1723825105">
    <w:abstractNumId w:val="24"/>
  </w:num>
  <w:num w:numId="27" w16cid:durableId="1761366420">
    <w:abstractNumId w:val="41"/>
  </w:num>
  <w:num w:numId="28" w16cid:durableId="1955474798">
    <w:abstractNumId w:val="23"/>
  </w:num>
  <w:num w:numId="29" w16cid:durableId="1126578253">
    <w:abstractNumId w:val="38"/>
  </w:num>
  <w:num w:numId="30" w16cid:durableId="1078744545">
    <w:abstractNumId w:val="16"/>
  </w:num>
  <w:num w:numId="31" w16cid:durableId="1145660243">
    <w:abstractNumId w:val="36"/>
  </w:num>
  <w:num w:numId="32" w16cid:durableId="1698383963">
    <w:abstractNumId w:val="40"/>
  </w:num>
  <w:num w:numId="33" w16cid:durableId="1771193717">
    <w:abstractNumId w:val="46"/>
  </w:num>
  <w:num w:numId="34" w16cid:durableId="8140864">
    <w:abstractNumId w:val="33"/>
  </w:num>
  <w:num w:numId="35" w16cid:durableId="1390879344">
    <w:abstractNumId w:val="37"/>
  </w:num>
  <w:num w:numId="36" w16cid:durableId="1418865114">
    <w:abstractNumId w:val="29"/>
  </w:num>
  <w:num w:numId="37" w16cid:durableId="1386755889">
    <w:abstractNumId w:val="14"/>
  </w:num>
  <w:num w:numId="38" w16cid:durableId="862671250">
    <w:abstractNumId w:val="31"/>
  </w:num>
  <w:num w:numId="39" w16cid:durableId="2028946715">
    <w:abstractNumId w:val="19"/>
  </w:num>
  <w:num w:numId="40" w16cid:durableId="1242830916">
    <w:abstractNumId w:val="17"/>
  </w:num>
  <w:num w:numId="41" w16cid:durableId="277378621">
    <w:abstractNumId w:val="35"/>
  </w:num>
  <w:num w:numId="42" w16cid:durableId="1066731391">
    <w:abstractNumId w:val="15"/>
  </w:num>
  <w:num w:numId="43" w16cid:durableId="1494881105">
    <w:abstractNumId w:val="12"/>
  </w:num>
  <w:num w:numId="44" w16cid:durableId="2096784362">
    <w:abstractNumId w:val="45"/>
  </w:num>
  <w:num w:numId="45" w16cid:durableId="1146046168">
    <w:abstractNumId w:val="25"/>
  </w:num>
  <w:num w:numId="46" w16cid:durableId="1060834981">
    <w:abstractNumId w:val="8"/>
  </w:num>
  <w:num w:numId="47" w16cid:durableId="2130511709">
    <w:abstractNumId w:val="10"/>
  </w:num>
  <w:num w:numId="48" w16cid:durableId="1767798842">
    <w:abstractNumId w:val="11"/>
  </w:num>
  <w:num w:numId="49" w16cid:durableId="21265808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4AF5"/>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2CF"/>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E66D3"/>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67C"/>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0F9"/>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2637"/>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28F6"/>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2162"/>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739"/>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664E"/>
    <w:rsid w:val="00507063"/>
    <w:rsid w:val="00507BA7"/>
    <w:rsid w:val="00510732"/>
    <w:rsid w:val="00510B25"/>
    <w:rsid w:val="00511A6D"/>
    <w:rsid w:val="00512E9B"/>
    <w:rsid w:val="00515588"/>
    <w:rsid w:val="0051609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2E46"/>
    <w:rsid w:val="005F32C2"/>
    <w:rsid w:val="005F3637"/>
    <w:rsid w:val="005F3A53"/>
    <w:rsid w:val="005F4C16"/>
    <w:rsid w:val="005F5420"/>
    <w:rsid w:val="005F5B90"/>
    <w:rsid w:val="005F5F37"/>
    <w:rsid w:val="005F6259"/>
    <w:rsid w:val="005F6454"/>
    <w:rsid w:val="00600AAD"/>
    <w:rsid w:val="006013FD"/>
    <w:rsid w:val="00602507"/>
    <w:rsid w:val="00604C74"/>
    <w:rsid w:val="0060642F"/>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1470"/>
    <w:rsid w:val="006429F5"/>
    <w:rsid w:val="00642FFA"/>
    <w:rsid w:val="00643B3F"/>
    <w:rsid w:val="00645681"/>
    <w:rsid w:val="00645D3E"/>
    <w:rsid w:val="00645EF1"/>
    <w:rsid w:val="0064600D"/>
    <w:rsid w:val="00650DE8"/>
    <w:rsid w:val="00651A05"/>
    <w:rsid w:val="00651C3E"/>
    <w:rsid w:val="00651D46"/>
    <w:rsid w:val="0065237F"/>
    <w:rsid w:val="00652C98"/>
    <w:rsid w:val="0065309B"/>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25E"/>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229"/>
    <w:rsid w:val="007A3ECA"/>
    <w:rsid w:val="007A4E67"/>
    <w:rsid w:val="007A5692"/>
    <w:rsid w:val="007A5E46"/>
    <w:rsid w:val="007A7738"/>
    <w:rsid w:val="007A795D"/>
    <w:rsid w:val="007A7B8B"/>
    <w:rsid w:val="007B0B6B"/>
    <w:rsid w:val="007B1358"/>
    <w:rsid w:val="007B251D"/>
    <w:rsid w:val="007B2797"/>
    <w:rsid w:val="007B2C54"/>
    <w:rsid w:val="007B7187"/>
    <w:rsid w:val="007C0F78"/>
    <w:rsid w:val="007C555A"/>
    <w:rsid w:val="007C5813"/>
    <w:rsid w:val="007C6291"/>
    <w:rsid w:val="007C6884"/>
    <w:rsid w:val="007C729A"/>
    <w:rsid w:val="007C7F03"/>
    <w:rsid w:val="007D0388"/>
    <w:rsid w:val="007D24F8"/>
    <w:rsid w:val="007D39E7"/>
    <w:rsid w:val="007D52D4"/>
    <w:rsid w:val="007D56E5"/>
    <w:rsid w:val="007D5C15"/>
    <w:rsid w:val="007D6F2B"/>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BDB"/>
    <w:rsid w:val="00813393"/>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09CC"/>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4F3A"/>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4847"/>
    <w:rsid w:val="009F5120"/>
    <w:rsid w:val="009F7058"/>
    <w:rsid w:val="009F7726"/>
    <w:rsid w:val="00A00830"/>
    <w:rsid w:val="00A01443"/>
    <w:rsid w:val="00A0195B"/>
    <w:rsid w:val="00A02103"/>
    <w:rsid w:val="00A0331C"/>
    <w:rsid w:val="00A044A2"/>
    <w:rsid w:val="00A14797"/>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0E2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0E7"/>
    <w:rsid w:val="00B604E5"/>
    <w:rsid w:val="00B63884"/>
    <w:rsid w:val="00B652BD"/>
    <w:rsid w:val="00B65363"/>
    <w:rsid w:val="00B66DEE"/>
    <w:rsid w:val="00B66E3C"/>
    <w:rsid w:val="00B67015"/>
    <w:rsid w:val="00B67774"/>
    <w:rsid w:val="00B720FB"/>
    <w:rsid w:val="00B7266F"/>
    <w:rsid w:val="00B73294"/>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0056"/>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47E1"/>
    <w:rsid w:val="00CA5044"/>
    <w:rsid w:val="00CA66F4"/>
    <w:rsid w:val="00CA7E68"/>
    <w:rsid w:val="00CB0E01"/>
    <w:rsid w:val="00CB1461"/>
    <w:rsid w:val="00CB2DE8"/>
    <w:rsid w:val="00CB4CF7"/>
    <w:rsid w:val="00CB5375"/>
    <w:rsid w:val="00CB55A2"/>
    <w:rsid w:val="00CB5E13"/>
    <w:rsid w:val="00CB621C"/>
    <w:rsid w:val="00CB67E8"/>
    <w:rsid w:val="00CB6F16"/>
    <w:rsid w:val="00CB70D5"/>
    <w:rsid w:val="00CB75F6"/>
    <w:rsid w:val="00CC3B28"/>
    <w:rsid w:val="00CC41EE"/>
    <w:rsid w:val="00CC5738"/>
    <w:rsid w:val="00CC585B"/>
    <w:rsid w:val="00CC5BA1"/>
    <w:rsid w:val="00CC6AE4"/>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3211"/>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495"/>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628"/>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44F"/>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152D"/>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3060"/>
    <w:rsid w:val="00E9570B"/>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3EFD"/>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796"/>
    <w:rsid w:val="00FB3D4E"/>
    <w:rsid w:val="00FB438F"/>
    <w:rsid w:val="00FB6EB0"/>
    <w:rsid w:val="00FB73A3"/>
    <w:rsid w:val="00FB7545"/>
    <w:rsid w:val="00FC199F"/>
    <w:rsid w:val="00FC26AF"/>
    <w:rsid w:val="00FC27C0"/>
    <w:rsid w:val="00FC2FD3"/>
    <w:rsid w:val="00FC3D5C"/>
    <w:rsid w:val="00FC564F"/>
    <w:rsid w:val="00FC577E"/>
    <w:rsid w:val="00FC5CBC"/>
    <w:rsid w:val="00FC7DCA"/>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02D"/>
    <w:rsid w:val="00FE7951"/>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19</TotalTime>
  <Pages>80</Pages>
  <Words>19710</Words>
  <Characters>11234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208</cp:revision>
  <dcterms:created xsi:type="dcterms:W3CDTF">2020-05-09T04:24:00Z</dcterms:created>
  <dcterms:modified xsi:type="dcterms:W3CDTF">2022-09-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